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F4757A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Octubre </w:t>
            </w:r>
            <w:r w:rsidR="00D66F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4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0471F7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  <w:r w:rsidR="005B364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2F38B0" w:rsidP="00A6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LAC</w:t>
            </w:r>
          </w:p>
        </w:tc>
        <w:tc>
          <w:tcPr>
            <w:tcW w:w="2268" w:type="dxa"/>
          </w:tcPr>
          <w:p w:rsidR="00A84305" w:rsidRPr="000F4650" w:rsidRDefault="0096683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6E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04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35076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3922" w:type="dxa"/>
        <w:tblLayout w:type="fixed"/>
        <w:tblLook w:val="04A0" w:firstRow="1" w:lastRow="0" w:firstColumn="1" w:lastColumn="0" w:noHBand="0" w:noVBand="1"/>
      </w:tblPr>
      <w:tblGrid>
        <w:gridCol w:w="3376"/>
        <w:gridCol w:w="1232"/>
        <w:gridCol w:w="5659"/>
        <w:gridCol w:w="1828"/>
        <w:gridCol w:w="1827"/>
      </w:tblGrid>
      <w:tr w:rsidR="00520450" w:rsidRPr="000F4650" w:rsidTr="007C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3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59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28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27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3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7B63AA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7B63AA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27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A258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28" w:type="dxa"/>
          </w:tcPr>
          <w:p w:rsidR="00AE329C" w:rsidRPr="000F4650" w:rsidRDefault="00AE329C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3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0C5825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28" w:type="dxa"/>
          </w:tcPr>
          <w:p w:rsidR="00AE329C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27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8E535F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8E535F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A258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28" w:type="dxa"/>
          </w:tcPr>
          <w:p w:rsidR="00C44F6F" w:rsidRPr="000F4650" w:rsidRDefault="00AC47CD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7C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3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59" w:type="dxa"/>
          </w:tcPr>
          <w:p w:rsidR="00C44F6F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44F6F" w:rsidRPr="000F4650" w:rsidRDefault="00C44F6F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27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E507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520B68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A6697C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0471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CA2584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1C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CA2584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CA2584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CA2584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35868" w:rsidRPr="00935868" w:rsidRDefault="00CA2584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935868" w:rsidRPr="00935868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  <w:p w:rsidR="00C679FC" w:rsidRPr="00006739" w:rsidRDefault="00CA2584" w:rsidP="0093586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7" w:history="1"/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E7AC6" w:rsidRPr="000F4650" w:rsidRDefault="00CA25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8" w:history="1"/>
            <w:r w:rsidR="00935868" w:rsidRPr="0093586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rganigrama</w:t>
            </w:r>
          </w:p>
        </w:tc>
        <w:tc>
          <w:tcPr>
            <w:tcW w:w="1843" w:type="dxa"/>
          </w:tcPr>
          <w:p w:rsidR="00BF6A4E" w:rsidRPr="000F4650" w:rsidRDefault="0093586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2 de diciembre</w:t>
            </w:r>
            <w:r w:rsidR="009E10B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8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CA25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A6618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CB615B" w:rsidRDefault="00CA258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0" w:history="1">
              <w:r w:rsidR="00F4757A" w:rsidRPr="00CB615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F4757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D66FBF" w:rsidRDefault="00F4757A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organizacion-de-la-oai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F4757A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0F4650" w:rsidRDefault="00F4757A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66FB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manual-de-procedimientos-de-la-oai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4757A" w:rsidRPr="0097522E" w:rsidRDefault="00F4757A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757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942-julio-septiem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93586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F4757A" w:rsidRPr="00963B38" w:rsidRDefault="00CA258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</w:rPr>
            </w:pPr>
            <w:hyperlink r:id="rId61" w:history="1">
              <w:r w:rsidR="00F4757A" w:rsidRPr="00963B38">
                <w:rPr>
                  <w:rStyle w:val="Hipervnculo"/>
                  <w:rFonts w:cstheme="minorHAnsi"/>
                  <w:sz w:val="18"/>
                  <w:szCs w:val="18"/>
                </w:rPr>
                <w:t>https://tse.do/transparencia/index.php/oai/contactos-del-rai</w:t>
              </w:r>
            </w:hyperlink>
            <w:hyperlink r:id="rId62" w:history="1"/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CA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B573E6" w:rsidRDefault="00F4757A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 w:themeColor="hyperlink"/>
                <w:sz w:val="18"/>
                <w:szCs w:val="18"/>
              </w:rPr>
            </w:pPr>
            <w:r w:rsidRPr="00F4757A">
              <w:rPr>
                <w:rFonts w:cstheme="minorHAnsi"/>
                <w:color w:val="0000FF" w:themeColor="hyperlink"/>
                <w:sz w:val="18"/>
                <w:szCs w:val="18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935868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F4757A" w:rsidRPr="00B277C8" w:rsidRDefault="00CA258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3" w:history="1">
              <w:r w:rsidR="00F4757A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saip.gob.do/apps/sip/?step=one</w:t>
              </w:r>
            </w:hyperlink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F4757A" w:rsidRPr="000F4650" w:rsidRDefault="00CA258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4" w:history="1">
              <w:r w:rsidRPr="00CA258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oai/indice-de-transparencia-estandarizado/category/1745-2024</w:t>
              </w:r>
            </w:hyperlink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7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9B4ECB" w:rsidRPr="000F4650" w:rsidTr="009B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B4ECB" w:rsidRPr="000F4650" w:rsidRDefault="009B4ECB" w:rsidP="009B4ECB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9B4ECB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9B4ECB" w:rsidRPr="000F4650" w:rsidRDefault="009B4ECB" w:rsidP="009B4E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4757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4757A" w:rsidRPr="000F4650" w:rsidRDefault="00CA2584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5" w:tooltip="Planificación estratégica" w:history="1">
              <w:r w:rsidR="00F4757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D66FBF" w:rsidRDefault="00CA258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6" w:history="1">
              <w:r w:rsidR="00F4757A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lan-estrategico/planeacion-estrategica</w:t>
              </w:r>
            </w:hyperlink>
            <w:hyperlink r:id="rId67" w:history="1"/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B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0F4650" w:rsidRDefault="00F4757A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4757A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tse.do/transparencia/index.php/plan-estrategico/informes/category/1748-2024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B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4757A" w:rsidRPr="000F4650" w:rsidRDefault="00CA2584" w:rsidP="00F4757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8" w:tooltip="Informes de logros y/o seguimiento del Plan estratégico" w:history="1">
              <w:r w:rsidR="00F4757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F4757A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0F4650" w:rsidRDefault="00CA258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F4757A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lan-estrategico/memorias-institucionales</w:t>
              </w:r>
            </w:hyperlink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B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B86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B86A4E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86A4E" w:rsidRPr="004F3F52" w:rsidRDefault="00F4757A" w:rsidP="00B86A4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4757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968-octubre</w:t>
            </w:r>
          </w:p>
        </w:tc>
        <w:tc>
          <w:tcPr>
            <w:tcW w:w="1843" w:type="dxa"/>
          </w:tcPr>
          <w:p w:rsidR="00B86A4E" w:rsidRDefault="00F4757A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B86A4E" w:rsidRPr="000F4650" w:rsidTr="00235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86A4E" w:rsidRPr="000F4650" w:rsidRDefault="00B86A4E" w:rsidP="00B86A4E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63B38" w:rsidRPr="000E55E1" w:rsidRDefault="00F4757A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F4757A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952-julio-septiembre</w:t>
            </w:r>
          </w:p>
        </w:tc>
        <w:tc>
          <w:tcPr>
            <w:tcW w:w="1843" w:type="dxa"/>
          </w:tcPr>
          <w:p w:rsidR="00B86A4E" w:rsidRDefault="00F4757A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984" w:type="dxa"/>
          </w:tcPr>
          <w:p w:rsidR="00B86A4E" w:rsidRPr="000F4650" w:rsidRDefault="00B86A4E" w:rsidP="00B86A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963B38" w:rsidRDefault="00CA258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B80D11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rectificacion-de-actas-del-estado-civil</w:t>
              </w:r>
            </w:hyperlink>
          </w:p>
          <w:p w:rsidR="00963B38" w:rsidRPr="00963B38" w:rsidRDefault="00CA258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1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ambio-supresion-y-o-anadidura-de-nombre</w:t>
              </w:r>
            </w:hyperlink>
          </w:p>
          <w:p w:rsidR="00963B38" w:rsidRPr="00963B38" w:rsidRDefault="00CA258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2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tencioso-electoral</w:t>
              </w:r>
            </w:hyperlink>
          </w:p>
          <w:p w:rsidR="00963B38" w:rsidRPr="00963B38" w:rsidRDefault="00CA2584" w:rsidP="00963B38">
            <w:pPr>
              <w:pStyle w:val="Prrafodelista"/>
              <w:numPr>
                <w:ilvl w:val="0"/>
                <w:numId w:val="35"/>
              </w:num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3" w:history="1">
              <w:r w:rsidR="00963B38" w:rsidRPr="00963B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servicios-t/consulta-de-expediente</w:t>
              </w:r>
            </w:hyperlink>
          </w:p>
          <w:p w:rsidR="00963B38" w:rsidRPr="000F4650" w:rsidRDefault="00963B3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D66FB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0740CD" w:rsidRPr="008A01FB" w:rsidRDefault="00CA2584" w:rsidP="000740C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ortal-311-sobre-quejas-reclamaciones-sugerencias-y-denuncias/estadistica-linea-311/category/1941-julio-septiembre</w:t>
              </w:r>
            </w:hyperlink>
          </w:p>
        </w:tc>
        <w:tc>
          <w:tcPr>
            <w:tcW w:w="1843" w:type="dxa"/>
          </w:tcPr>
          <w:p w:rsidR="009054F5" w:rsidRPr="000F4650" w:rsidRDefault="00F4757A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97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835F75" w:rsidRDefault="004F4914" w:rsidP="008A01F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r w:rsidRPr="004F491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declaracion-jurada/category/327-2021-2025</w:t>
              </w:r>
            </w:hyperlink>
            <w:bookmarkStart w:id="0" w:name="_GoBack"/>
            <w:bookmarkEnd w:id="0"/>
            <w:r w:rsidR="00CA2584">
              <w:fldChar w:fldCharType="begin"/>
            </w:r>
            <w:r w:rsidR="00CA2584">
              <w:instrText xml:space="preserve"> HYPERLINK "https://tse.do/transparencia/index.php/declaracion-jurada" </w:instrText>
            </w:r>
            <w:r w:rsidR="00CA2584">
              <w:fldChar w:fldCharType="separate"/>
            </w:r>
            <w:r w:rsidR="00CA2584">
              <w:fldChar w:fldCharType="end"/>
            </w:r>
            <w:hyperlink r:id="rId76" w:history="1"/>
            <w:hyperlink r:id="rId77" w:history="1"/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4757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CA2584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8" w:tooltip="Presupuesto aprobado del año" w:history="1">
              <w:r w:rsidR="00F4757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F4757A" w:rsidRPr="000F4650" w:rsidRDefault="00CA258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9" w:history="1">
              <w:r w:rsidR="00F4757A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financiero-m/presupuesto/presupuesto-aprobado-del-ano/category/1752-2024</w:t>
              </w:r>
            </w:hyperlink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B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6A3B8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CA2584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Ejecución del presupuesto" w:history="1">
              <w:r w:rsidR="00F4757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4757A" w:rsidRPr="00F4757A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4F4914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https://tse.do/transparencia/index.php/financiero-m/presupuesto/ejecucion-del-presupuesto/category/1973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B0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35868" w:rsidRDefault="0093586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4757A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4757A" w:rsidRPr="00B573E6" w:rsidRDefault="004F491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958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6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1C43DA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0F4650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6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CA258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0740CD" w:rsidRPr="000740CD" w:rsidRDefault="00CA2584" w:rsidP="000740C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82" w:history="1">
              <w:r w:rsidR="000740CD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97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CA2584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3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383FC3" w:rsidRPr="00B573E6" w:rsidRDefault="004F4914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eneficiarios/category/1961-octubre</w:t>
            </w:r>
          </w:p>
        </w:tc>
        <w:tc>
          <w:tcPr>
            <w:tcW w:w="1843" w:type="dxa"/>
          </w:tcPr>
          <w:p w:rsidR="009054F5" w:rsidRPr="00B27347" w:rsidRDefault="00A02FB8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336B1A" w:rsidRDefault="00336B1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6"/>
        <w:gridCol w:w="1418"/>
        <w:gridCol w:w="5670"/>
        <w:gridCol w:w="1843"/>
        <w:gridCol w:w="2097"/>
        <w:gridCol w:w="27"/>
      </w:tblGrid>
      <w:tr w:rsidR="0076278A" w:rsidRPr="000F4650" w:rsidTr="007E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F4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383FC3" w:rsidRPr="000F4650" w:rsidRDefault="00CA2584" w:rsidP="00383FC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84" w:history="1">
              <w:r w:rsidR="00383FC3" w:rsidRPr="00D75238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4757A" w:rsidRPr="004F3F52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727-2024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124" w:type="dxa"/>
            <w:gridSpan w:val="2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F4757A" w:rsidRPr="000F4650" w:rsidRDefault="00F4757A" w:rsidP="00F4757A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0F4650" w:rsidRDefault="004F491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965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124" w:type="dxa"/>
            <w:gridSpan w:val="2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CA2584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Licitaciones restringidas" w:history="1">
              <w:r w:rsidR="00F4757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6621DD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730-2024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CA2584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6" w:tooltip="Sorteos de Obras" w:history="1">
              <w:r w:rsidR="00F4757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6621DD" w:rsidRDefault="004F491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733-2024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6A687F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974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</w:tc>
        <w:tc>
          <w:tcPr>
            <w:tcW w:w="1418" w:type="dxa"/>
          </w:tcPr>
          <w:p w:rsidR="00F4757A" w:rsidRPr="000F48B1" w:rsidRDefault="00F4757A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0F1BB4" w:rsidRDefault="004F491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ubasta-inversa/category/1744-2024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6A687F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959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5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Relación de Compras por debajo del Umbral</w:t>
            </w:r>
          </w:p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A3748F" w:rsidRDefault="004F491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963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4757A" w:rsidRPr="006A687F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964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6A687F" w:rsidRDefault="004F491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6A687F" w:rsidRDefault="004F491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966-octubre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F4757A" w:rsidRPr="000F4650" w:rsidRDefault="00F4757A" w:rsidP="00F4757A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F4757A" w:rsidRPr="006A687F" w:rsidRDefault="004F491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491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742-2024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7E1C0A">
        <w:trPr>
          <w:gridAfter w:val="1"/>
          <w:wAfter w:w="27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F4757A" w:rsidRPr="00267374" w:rsidRDefault="00CA2584" w:rsidP="00F4757A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87" w:tooltip="Estado de cuentas de suplidores" w:history="1">
              <w:r w:rsidR="00F4757A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F4757A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4757A" w:rsidRPr="0097522E" w:rsidRDefault="00587F81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</w:t>
            </w:r>
          </w:p>
        </w:tc>
        <w:tc>
          <w:tcPr>
            <w:tcW w:w="1843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2097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28" w:type="dxa"/>
        <w:tblLayout w:type="fixed"/>
        <w:tblLook w:val="04A0" w:firstRow="1" w:lastRow="0" w:firstColumn="1" w:lastColumn="0" w:noHBand="0" w:noVBand="1"/>
      </w:tblPr>
      <w:tblGrid>
        <w:gridCol w:w="3247"/>
        <w:gridCol w:w="1412"/>
        <w:gridCol w:w="6161"/>
        <w:gridCol w:w="1792"/>
        <w:gridCol w:w="1616"/>
      </w:tblGrid>
      <w:tr w:rsidR="009F6CD6" w:rsidRPr="000F4650" w:rsidTr="0099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2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61" w:type="dxa"/>
          </w:tcPr>
          <w:p w:rsidR="009F6CD6" w:rsidRPr="00AA7951" w:rsidRDefault="009F6CD6" w:rsidP="00AA7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AA7951">
              <w:rPr>
                <w:b w:val="0"/>
                <w:sz w:val="18"/>
                <w:szCs w:val="18"/>
              </w:rPr>
              <w:t>ENLACE</w:t>
            </w:r>
          </w:p>
        </w:tc>
        <w:tc>
          <w:tcPr>
            <w:tcW w:w="1792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16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99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61" w:type="dxa"/>
          </w:tcPr>
          <w:p w:rsidR="006D6196" w:rsidRPr="000F1BB4" w:rsidRDefault="00587F81" w:rsidP="006D6196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royectos-y-programas/category/1962-octubre</w:t>
            </w:r>
          </w:p>
        </w:tc>
        <w:tc>
          <w:tcPr>
            <w:tcW w:w="1792" w:type="dxa"/>
          </w:tcPr>
          <w:p w:rsidR="009054F5" w:rsidRPr="000F4650" w:rsidRDefault="00CA2584" w:rsidP="00AD2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0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9900B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61" w:type="dxa"/>
          </w:tcPr>
          <w:p w:rsidR="009054F5" w:rsidRPr="00454975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F4757A" w:rsidRPr="000F4650" w:rsidTr="0054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4757A" w:rsidRPr="000F4650" w:rsidRDefault="00587F81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587F8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D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0E60D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4757A" w:rsidRPr="00EF2C3C" w:rsidRDefault="00587F81" w:rsidP="000E6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finanzas/informes-financieros/category/1972-octubre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D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4757A" w:rsidRPr="000F4650" w:rsidRDefault="00CA2584" w:rsidP="00F4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hyperlink r:id="rId88" w:history="1">
              <w:r w:rsidR="00F4757A" w:rsidRPr="00D75238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tse.do/transparencia/index.php/finanzas/informes-financieros/category/1445-informe-corte-semestral-basado-en-sistema-de-analisis-de-cumplimiento-de-las-normas-contables-sisacnoc-de-digecog</w:t>
              </w:r>
            </w:hyperlink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D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4757A" w:rsidRPr="000F4650" w:rsidRDefault="00587F81" w:rsidP="00F4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971-octubre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D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CA2584" w:rsidP="00F4757A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tooltip="Informes de auditorias" w:history="1">
              <w:r w:rsidR="00F4757A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F4757A" w:rsidRPr="000F4650" w:rsidRDefault="00F4757A" w:rsidP="00F4757A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F4757A" w:rsidRPr="000F4650" w:rsidRDefault="00587F81" w:rsidP="00F4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760-2024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B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F4757A" w:rsidRPr="000F4650" w:rsidRDefault="00F4757A" w:rsidP="00F4757A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4757A" w:rsidRPr="000F4650" w:rsidRDefault="00587F81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971-octubre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B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EA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57A" w:rsidRPr="000F4650" w:rsidRDefault="00CA2584" w:rsidP="00F4757A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90" w:tooltip="Relación de inventario en Almacén" w:history="1">
              <w:r w:rsidR="00F4757A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4757A" w:rsidRPr="000F4650" w:rsidRDefault="00587F81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762-2024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B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F4757A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F4757A" w:rsidRPr="000F4650" w:rsidRDefault="00587F81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F4757A" w:rsidRPr="000F4650" w:rsidRDefault="00587F81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F4757A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F4757A" w:rsidRPr="000F4650" w:rsidRDefault="00587F81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87F8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E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4757A" w:rsidRPr="000F4650" w:rsidRDefault="00CA2584" w:rsidP="00F4757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A258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E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4757A" w:rsidRPr="000F4650" w:rsidRDefault="00CA2584" w:rsidP="00F4757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A258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E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4757A" w:rsidRPr="000F4650" w:rsidTr="00CB63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4757A" w:rsidRPr="000F4650" w:rsidRDefault="00F4757A" w:rsidP="00F4757A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F4757A" w:rsidRPr="000F4650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F4757A" w:rsidRPr="000F4650" w:rsidRDefault="00CA2584" w:rsidP="00A02FB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A258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F4757A" w:rsidRDefault="00F4757A" w:rsidP="00F4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E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F4757A" w:rsidRPr="000F4650" w:rsidRDefault="00F4757A" w:rsidP="00F4757A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F521E" w:rsidRDefault="00CF52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66FB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734A3" w:rsidRPr="000F4650" w:rsidRDefault="00CA2584" w:rsidP="006734A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A258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757-2024</w:t>
            </w:r>
          </w:p>
        </w:tc>
        <w:tc>
          <w:tcPr>
            <w:tcW w:w="1800" w:type="dxa"/>
          </w:tcPr>
          <w:p w:rsidR="00D66FBF" w:rsidRDefault="00F4757A" w:rsidP="00D6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66FBF" w:rsidRPr="000F4650" w:rsidTr="00540BD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66FBF" w:rsidRPr="000F4650" w:rsidRDefault="00D66FBF" w:rsidP="00D66FB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Relación de consultas públicas</w:t>
            </w:r>
          </w:p>
        </w:tc>
        <w:tc>
          <w:tcPr>
            <w:tcW w:w="1418" w:type="dxa"/>
          </w:tcPr>
          <w:p w:rsidR="00D66FBF" w:rsidRPr="000F4650" w:rsidRDefault="00D66FBF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D6386" w:rsidRPr="00B27347" w:rsidRDefault="00CA2584" w:rsidP="006D6386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CA2584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relacion-de-consultas-publicas</w:t>
            </w:r>
          </w:p>
        </w:tc>
        <w:tc>
          <w:tcPr>
            <w:tcW w:w="1800" w:type="dxa"/>
          </w:tcPr>
          <w:p w:rsidR="00D66FBF" w:rsidRDefault="00F4757A" w:rsidP="00D6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5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Octub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:rsidR="00D66FBF" w:rsidRPr="000F4650" w:rsidRDefault="00D66FBF" w:rsidP="00D66FB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CE0510" w:rsidRDefault="00CE051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0510" w:rsidRDefault="0016637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505CAF">
        <w:rPr>
          <w:rFonts w:ascii="Times New Roman" w:hAnsi="Times New Roman" w:cs="Times New Roman"/>
          <w:sz w:val="18"/>
          <w:szCs w:val="18"/>
        </w:rPr>
        <w:t>5115/5116</w:t>
      </w:r>
      <w:r w:rsidR="00DD599A">
        <w:rPr>
          <w:rFonts w:ascii="Times New Roman" w:hAnsi="Times New Roman" w:cs="Times New Roman"/>
          <w:sz w:val="18"/>
          <w:szCs w:val="18"/>
        </w:rPr>
        <w:t>/5117</w:t>
      </w:r>
    </w:p>
    <w:p w:rsidR="002F0592" w:rsidRPr="0043206D" w:rsidRDefault="00CA2584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  <w:hyperlink r:id="rId91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92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3"/>
      <w:footerReference w:type="default" r:id="rId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AC" w:rsidRDefault="005D09AC" w:rsidP="00A17ADE">
      <w:pPr>
        <w:spacing w:after="0" w:line="240" w:lineRule="auto"/>
      </w:pPr>
      <w:r>
        <w:separator/>
      </w:r>
    </w:p>
  </w:endnote>
  <w:endnote w:type="continuationSeparator" w:id="0">
    <w:p w:rsidR="005D09AC" w:rsidRDefault="005D09AC" w:rsidP="00A17ADE">
      <w:pPr>
        <w:spacing w:after="0" w:line="240" w:lineRule="auto"/>
      </w:pPr>
      <w:r>
        <w:continuationSeparator/>
      </w:r>
    </w:p>
  </w:endnote>
  <w:endnote w:type="continuationNotice" w:id="1">
    <w:p w:rsidR="005D09AC" w:rsidRDefault="005D0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CA2584" w:rsidRDefault="00CA25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14" w:rsidRPr="004F4914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CA2584" w:rsidRDefault="00CA2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AC" w:rsidRDefault="005D09AC" w:rsidP="00A17ADE">
      <w:pPr>
        <w:spacing w:after="0" w:line="240" w:lineRule="auto"/>
      </w:pPr>
      <w:r>
        <w:separator/>
      </w:r>
    </w:p>
  </w:footnote>
  <w:footnote w:type="continuationSeparator" w:id="0">
    <w:p w:rsidR="005D09AC" w:rsidRDefault="005D09AC" w:rsidP="00A17ADE">
      <w:pPr>
        <w:spacing w:after="0" w:line="240" w:lineRule="auto"/>
      </w:pPr>
      <w:r>
        <w:continuationSeparator/>
      </w:r>
    </w:p>
  </w:footnote>
  <w:footnote w:type="continuationNotice" w:id="1">
    <w:p w:rsidR="005D09AC" w:rsidRDefault="005D0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84" w:rsidRDefault="00CA2584" w:rsidP="00BF02BC">
    <w:pPr>
      <w:pStyle w:val="Encabezado"/>
      <w:jc w:val="center"/>
      <w:rPr>
        <w:sz w:val="28"/>
      </w:rPr>
    </w:pPr>
  </w:p>
  <w:p w:rsidR="00CA2584" w:rsidRDefault="00CA2584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">
          <v:imagedata r:id="rId1" o:title="logo-central-2"/>
        </v:shape>
      </w:pict>
    </w:r>
  </w:p>
  <w:p w:rsidR="00CA2584" w:rsidRDefault="00CA2584" w:rsidP="00BF02BC">
    <w:pPr>
      <w:pStyle w:val="Encabezado"/>
      <w:jc w:val="center"/>
      <w:rPr>
        <w:sz w:val="28"/>
      </w:rPr>
    </w:pPr>
  </w:p>
  <w:p w:rsidR="00CA2584" w:rsidRDefault="00CA2584" w:rsidP="00BF02BC">
    <w:pPr>
      <w:pStyle w:val="Encabezado"/>
      <w:jc w:val="center"/>
      <w:rPr>
        <w:sz w:val="28"/>
      </w:rPr>
    </w:pPr>
  </w:p>
  <w:p w:rsidR="00CA2584" w:rsidRDefault="00CA2584" w:rsidP="00BF02BC">
    <w:pPr>
      <w:pStyle w:val="Encabezado"/>
      <w:jc w:val="center"/>
      <w:rPr>
        <w:sz w:val="28"/>
      </w:rPr>
    </w:pPr>
  </w:p>
  <w:p w:rsidR="00CA2584" w:rsidRDefault="00CA2584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CA2584" w:rsidRPr="00BF02BC" w:rsidRDefault="00CA258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09CB"/>
    <w:multiLevelType w:val="hybridMultilevel"/>
    <w:tmpl w:val="CA6C34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7"/>
  </w:num>
  <w:num w:numId="32">
    <w:abstractNumId w:val="23"/>
  </w:num>
  <w:num w:numId="33">
    <w:abstractNumId w:val="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1F7"/>
    <w:rsid w:val="00047327"/>
    <w:rsid w:val="00051AD4"/>
    <w:rsid w:val="0005307E"/>
    <w:rsid w:val="00053757"/>
    <w:rsid w:val="000538F8"/>
    <w:rsid w:val="000542A9"/>
    <w:rsid w:val="00055687"/>
    <w:rsid w:val="0005634F"/>
    <w:rsid w:val="00057BE6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40CD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72D"/>
    <w:rsid w:val="000B2AEE"/>
    <w:rsid w:val="000B3614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55E1"/>
    <w:rsid w:val="000E60DF"/>
    <w:rsid w:val="000E696A"/>
    <w:rsid w:val="000E6F05"/>
    <w:rsid w:val="000E74DE"/>
    <w:rsid w:val="000F04A2"/>
    <w:rsid w:val="000F0546"/>
    <w:rsid w:val="000F0769"/>
    <w:rsid w:val="000F142A"/>
    <w:rsid w:val="000F1BB4"/>
    <w:rsid w:val="000F2B5C"/>
    <w:rsid w:val="000F372A"/>
    <w:rsid w:val="000F4650"/>
    <w:rsid w:val="000F48B1"/>
    <w:rsid w:val="000F64D9"/>
    <w:rsid w:val="000F750F"/>
    <w:rsid w:val="00101B83"/>
    <w:rsid w:val="0010244D"/>
    <w:rsid w:val="0010254F"/>
    <w:rsid w:val="00103A92"/>
    <w:rsid w:val="00104356"/>
    <w:rsid w:val="00104B0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1CA2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25E"/>
    <w:rsid w:val="00186677"/>
    <w:rsid w:val="0018693F"/>
    <w:rsid w:val="0018694F"/>
    <w:rsid w:val="00190629"/>
    <w:rsid w:val="00190AD5"/>
    <w:rsid w:val="00192B92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4A21"/>
    <w:rsid w:val="001B5AE9"/>
    <w:rsid w:val="001B67C2"/>
    <w:rsid w:val="001C02E5"/>
    <w:rsid w:val="001C0BBA"/>
    <w:rsid w:val="001C3FB6"/>
    <w:rsid w:val="001C43DA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4D1C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27208"/>
    <w:rsid w:val="002307B8"/>
    <w:rsid w:val="002313C3"/>
    <w:rsid w:val="00231511"/>
    <w:rsid w:val="00232892"/>
    <w:rsid w:val="00232D1B"/>
    <w:rsid w:val="002344F8"/>
    <w:rsid w:val="00234636"/>
    <w:rsid w:val="002358D1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374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5CF2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93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8B0"/>
    <w:rsid w:val="002F3BD5"/>
    <w:rsid w:val="002F5D70"/>
    <w:rsid w:val="002F639C"/>
    <w:rsid w:val="002F6A67"/>
    <w:rsid w:val="0030231F"/>
    <w:rsid w:val="00303D5D"/>
    <w:rsid w:val="00304DB9"/>
    <w:rsid w:val="003050F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233"/>
    <w:rsid w:val="0032545A"/>
    <w:rsid w:val="0032674D"/>
    <w:rsid w:val="00326FAD"/>
    <w:rsid w:val="00327073"/>
    <w:rsid w:val="003274DB"/>
    <w:rsid w:val="003304C2"/>
    <w:rsid w:val="00333063"/>
    <w:rsid w:val="00333B1A"/>
    <w:rsid w:val="00336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3388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22EB"/>
    <w:rsid w:val="0038318A"/>
    <w:rsid w:val="003835F2"/>
    <w:rsid w:val="00383BE8"/>
    <w:rsid w:val="00383FC3"/>
    <w:rsid w:val="00385A06"/>
    <w:rsid w:val="00386910"/>
    <w:rsid w:val="00386BC7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A7643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2E47"/>
    <w:rsid w:val="00403EF0"/>
    <w:rsid w:val="004042A5"/>
    <w:rsid w:val="00406D63"/>
    <w:rsid w:val="00407D87"/>
    <w:rsid w:val="00410835"/>
    <w:rsid w:val="0041176D"/>
    <w:rsid w:val="004123C3"/>
    <w:rsid w:val="004138F9"/>
    <w:rsid w:val="0041453B"/>
    <w:rsid w:val="00414DAC"/>
    <w:rsid w:val="00415848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206D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3247"/>
    <w:rsid w:val="00454276"/>
    <w:rsid w:val="00454693"/>
    <w:rsid w:val="00454975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3D80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5E2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1A11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4914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5CAF"/>
    <w:rsid w:val="00506648"/>
    <w:rsid w:val="00506AD1"/>
    <w:rsid w:val="00506BF0"/>
    <w:rsid w:val="005070BC"/>
    <w:rsid w:val="005119CD"/>
    <w:rsid w:val="00512CAC"/>
    <w:rsid w:val="00513E39"/>
    <w:rsid w:val="00515B2A"/>
    <w:rsid w:val="005179D3"/>
    <w:rsid w:val="00517B3F"/>
    <w:rsid w:val="00520450"/>
    <w:rsid w:val="00520A25"/>
    <w:rsid w:val="00520B68"/>
    <w:rsid w:val="005214E5"/>
    <w:rsid w:val="00523790"/>
    <w:rsid w:val="005245C7"/>
    <w:rsid w:val="00524819"/>
    <w:rsid w:val="00524B2D"/>
    <w:rsid w:val="00526306"/>
    <w:rsid w:val="0052762C"/>
    <w:rsid w:val="00527AC0"/>
    <w:rsid w:val="00527B2F"/>
    <w:rsid w:val="00527FD6"/>
    <w:rsid w:val="00527FF5"/>
    <w:rsid w:val="005317B0"/>
    <w:rsid w:val="00532CB7"/>
    <w:rsid w:val="00534F83"/>
    <w:rsid w:val="00540BD0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65A14"/>
    <w:rsid w:val="00567888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87F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68D2"/>
    <w:rsid w:val="005A797F"/>
    <w:rsid w:val="005B04FD"/>
    <w:rsid w:val="005B1C03"/>
    <w:rsid w:val="005B23B3"/>
    <w:rsid w:val="005B3649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09AC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8C"/>
    <w:rsid w:val="005E3A35"/>
    <w:rsid w:val="005E4DB5"/>
    <w:rsid w:val="005E52CD"/>
    <w:rsid w:val="005E6013"/>
    <w:rsid w:val="005E7740"/>
    <w:rsid w:val="005F372A"/>
    <w:rsid w:val="005F3D67"/>
    <w:rsid w:val="005F3E81"/>
    <w:rsid w:val="005F46B8"/>
    <w:rsid w:val="005F4BA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0E26"/>
    <w:rsid w:val="006710CA"/>
    <w:rsid w:val="00672E82"/>
    <w:rsid w:val="006734A3"/>
    <w:rsid w:val="006742E4"/>
    <w:rsid w:val="00675CA5"/>
    <w:rsid w:val="00676B57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AD1"/>
    <w:rsid w:val="00696EB5"/>
    <w:rsid w:val="006975CD"/>
    <w:rsid w:val="00697D24"/>
    <w:rsid w:val="006A13CB"/>
    <w:rsid w:val="006A2973"/>
    <w:rsid w:val="006A3B88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80A"/>
    <w:rsid w:val="006C5974"/>
    <w:rsid w:val="006D1379"/>
    <w:rsid w:val="006D6196"/>
    <w:rsid w:val="006D6386"/>
    <w:rsid w:val="006E092C"/>
    <w:rsid w:val="006E0E4E"/>
    <w:rsid w:val="006E2277"/>
    <w:rsid w:val="006E4930"/>
    <w:rsid w:val="006E4EF8"/>
    <w:rsid w:val="006E507A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8A1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55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1662"/>
    <w:rsid w:val="0074361F"/>
    <w:rsid w:val="00743628"/>
    <w:rsid w:val="007438CE"/>
    <w:rsid w:val="00744F09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289D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3238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308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177"/>
    <w:rsid w:val="007E033C"/>
    <w:rsid w:val="007E0467"/>
    <w:rsid w:val="007E14E3"/>
    <w:rsid w:val="007E1C0A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5F75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6C20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1FB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3574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1F84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081F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5868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3B38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22E"/>
    <w:rsid w:val="009757FF"/>
    <w:rsid w:val="009763CA"/>
    <w:rsid w:val="00977751"/>
    <w:rsid w:val="00981A2C"/>
    <w:rsid w:val="009832C1"/>
    <w:rsid w:val="00983B9B"/>
    <w:rsid w:val="00987FC7"/>
    <w:rsid w:val="009900BD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48F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4ECB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52A4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3E26"/>
    <w:rsid w:val="009F60AB"/>
    <w:rsid w:val="009F6CD6"/>
    <w:rsid w:val="00A0142F"/>
    <w:rsid w:val="00A016F9"/>
    <w:rsid w:val="00A0226B"/>
    <w:rsid w:val="00A02F07"/>
    <w:rsid w:val="00A02FB8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4A"/>
    <w:rsid w:val="00A212DF"/>
    <w:rsid w:val="00A21AB1"/>
    <w:rsid w:val="00A22C90"/>
    <w:rsid w:val="00A24D51"/>
    <w:rsid w:val="00A24D94"/>
    <w:rsid w:val="00A25145"/>
    <w:rsid w:val="00A252CF"/>
    <w:rsid w:val="00A25453"/>
    <w:rsid w:val="00A25528"/>
    <w:rsid w:val="00A25746"/>
    <w:rsid w:val="00A258A6"/>
    <w:rsid w:val="00A26264"/>
    <w:rsid w:val="00A34416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4AE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618D"/>
    <w:rsid w:val="00A6697C"/>
    <w:rsid w:val="00A67B82"/>
    <w:rsid w:val="00A67BEA"/>
    <w:rsid w:val="00A71976"/>
    <w:rsid w:val="00A75908"/>
    <w:rsid w:val="00A75E70"/>
    <w:rsid w:val="00A767D0"/>
    <w:rsid w:val="00A76B8A"/>
    <w:rsid w:val="00A811E6"/>
    <w:rsid w:val="00A8223B"/>
    <w:rsid w:val="00A823B7"/>
    <w:rsid w:val="00A83F75"/>
    <w:rsid w:val="00A84305"/>
    <w:rsid w:val="00A84350"/>
    <w:rsid w:val="00A8534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A6941"/>
    <w:rsid w:val="00AA7951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2A65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B3B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1723C"/>
    <w:rsid w:val="00B20E91"/>
    <w:rsid w:val="00B21B9F"/>
    <w:rsid w:val="00B22DFE"/>
    <w:rsid w:val="00B24B15"/>
    <w:rsid w:val="00B24FDF"/>
    <w:rsid w:val="00B259E0"/>
    <w:rsid w:val="00B27347"/>
    <w:rsid w:val="00B277C8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A5D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573E6"/>
    <w:rsid w:val="00B61D30"/>
    <w:rsid w:val="00B62241"/>
    <w:rsid w:val="00B62683"/>
    <w:rsid w:val="00B63338"/>
    <w:rsid w:val="00B6413C"/>
    <w:rsid w:val="00B66DB3"/>
    <w:rsid w:val="00B67876"/>
    <w:rsid w:val="00B67B86"/>
    <w:rsid w:val="00B701E6"/>
    <w:rsid w:val="00B72270"/>
    <w:rsid w:val="00B74EE3"/>
    <w:rsid w:val="00B75826"/>
    <w:rsid w:val="00B765D3"/>
    <w:rsid w:val="00B7789C"/>
    <w:rsid w:val="00B80D11"/>
    <w:rsid w:val="00B815FC"/>
    <w:rsid w:val="00B8375D"/>
    <w:rsid w:val="00B83A97"/>
    <w:rsid w:val="00B84BBF"/>
    <w:rsid w:val="00B863BD"/>
    <w:rsid w:val="00B86A4E"/>
    <w:rsid w:val="00B873BC"/>
    <w:rsid w:val="00B90320"/>
    <w:rsid w:val="00B90A38"/>
    <w:rsid w:val="00B90CF1"/>
    <w:rsid w:val="00B910D1"/>
    <w:rsid w:val="00B9387F"/>
    <w:rsid w:val="00B975E0"/>
    <w:rsid w:val="00BA0207"/>
    <w:rsid w:val="00BA0A7F"/>
    <w:rsid w:val="00BA23D0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0D2B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560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2584"/>
    <w:rsid w:val="00CA3C1D"/>
    <w:rsid w:val="00CA4E11"/>
    <w:rsid w:val="00CA5BEC"/>
    <w:rsid w:val="00CA5D38"/>
    <w:rsid w:val="00CA5D6B"/>
    <w:rsid w:val="00CA719E"/>
    <w:rsid w:val="00CA7595"/>
    <w:rsid w:val="00CA7B7A"/>
    <w:rsid w:val="00CB19A7"/>
    <w:rsid w:val="00CB22F8"/>
    <w:rsid w:val="00CB2F5A"/>
    <w:rsid w:val="00CB2F8C"/>
    <w:rsid w:val="00CB3923"/>
    <w:rsid w:val="00CB4984"/>
    <w:rsid w:val="00CB5936"/>
    <w:rsid w:val="00CB599E"/>
    <w:rsid w:val="00CB615B"/>
    <w:rsid w:val="00CB6394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3BFE"/>
    <w:rsid w:val="00CD435D"/>
    <w:rsid w:val="00CD4954"/>
    <w:rsid w:val="00CD531A"/>
    <w:rsid w:val="00CD5549"/>
    <w:rsid w:val="00CD59CF"/>
    <w:rsid w:val="00CD6838"/>
    <w:rsid w:val="00CD7883"/>
    <w:rsid w:val="00CE0510"/>
    <w:rsid w:val="00CE1C5E"/>
    <w:rsid w:val="00CE49D6"/>
    <w:rsid w:val="00CE5B19"/>
    <w:rsid w:val="00CE5BAF"/>
    <w:rsid w:val="00CE61E0"/>
    <w:rsid w:val="00CE7062"/>
    <w:rsid w:val="00CE7AC6"/>
    <w:rsid w:val="00CE7C23"/>
    <w:rsid w:val="00CF0B8E"/>
    <w:rsid w:val="00CF2066"/>
    <w:rsid w:val="00CF521E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66FBF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D599A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841"/>
    <w:rsid w:val="00E03AE1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08A9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E7DAD"/>
    <w:rsid w:val="00EF2C3C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0FE8"/>
    <w:rsid w:val="00F33BF3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84D"/>
    <w:rsid w:val="00F427A0"/>
    <w:rsid w:val="00F441AE"/>
    <w:rsid w:val="00F442AB"/>
    <w:rsid w:val="00F44384"/>
    <w:rsid w:val="00F457D4"/>
    <w:rsid w:val="00F46DCC"/>
    <w:rsid w:val="00F46F15"/>
    <w:rsid w:val="00F4757A"/>
    <w:rsid w:val="00F475C0"/>
    <w:rsid w:val="00F515F4"/>
    <w:rsid w:val="00F53D90"/>
    <w:rsid w:val="00F53E23"/>
    <w:rsid w:val="00F56973"/>
    <w:rsid w:val="00F56B2A"/>
    <w:rsid w:val="00F57587"/>
    <w:rsid w:val="00F57CB3"/>
    <w:rsid w:val="00F601B9"/>
    <w:rsid w:val="00F6096A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8786E"/>
    <w:rsid w:val="00F90592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5F50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2AB2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5A8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4CD9854"/>
  <w15:docId w15:val="{0E14AFC5-C4FD-48D1-9BDE-F40D434D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saip.gob.do/apps/sip/?step=one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wp-content/uploads/2022/04/Organigrama.pdf" TargetMode="External"/><Relationship Id="rId74" Type="http://schemas.openxmlformats.org/officeDocument/2006/relationships/hyperlink" Target="https://tse.do/transparencia/index.php/portal-311-sobre-quejas-reclamaciones-sugerencias-y-denuncias/estadistica-linea-311/category/1941-julio-septiembre" TargetMode="External"/><Relationship Id="rId79" Type="http://schemas.openxmlformats.org/officeDocument/2006/relationships/hyperlink" Target="https://tse.do/transparencia/index.php/financiero-m/presupuesto/presupuesto-aprobado-del-ano/category/1752-202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inventario-en-almacen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tse.do/transparencia/index.php/oai/indice-de-transparencia-estandarizado/category/1745-2024" TargetMode="External"/><Relationship Id="rId69" Type="http://schemas.openxmlformats.org/officeDocument/2006/relationships/hyperlink" Target="https://tse.do/transparencia/index.php/plan-estrategico/memorias-institucionales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servicios-t/contencioso-electoral" TargetMode="External"/><Relationship Id="rId80" Type="http://schemas.openxmlformats.org/officeDocument/2006/relationships/hyperlink" Target="http://digeig.gob.do/web/es/transparencia/presupuesto/ejecucion-del-presupuesto/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derechos-de-los-ciudadanos" TargetMode="External"/><Relationship Id="rId67" Type="http://schemas.openxmlformats.org/officeDocument/2006/relationships/hyperlink" Target="https://tse.do/transparencia/index.php/plan-estrategico/planeacion-estrategica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s://tse.do/transparencia/index.php/declaracion-jurada/category/327-2021-2025" TargetMode="External"/><Relationship Id="rId83" Type="http://schemas.openxmlformats.org/officeDocument/2006/relationships/hyperlink" Target="http://digeig.gob.do/web/es/transparencia/beneficiarios-de-programas-asistenciales/" TargetMode="External"/><Relationship Id="rId88" Type="http://schemas.openxmlformats.org/officeDocument/2006/relationships/hyperlink" Target="https://tse.do/transparencia/index.php/finanzas/informes-financieros/category/1445-informe-corte-semestral-basado-en-sistema-de-analisis-de-cumplimiento-de-las-normas-contables-sisacnoc-de-digecog" TargetMode="External"/><Relationship Id="rId91" Type="http://schemas.openxmlformats.org/officeDocument/2006/relationships/hyperlink" Target="mailto:oai.@tse.do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organigrama-organizacional-interactivo/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estructura-organizacional-de-la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s://tse.do/transparencia/index.php/servicios-t/consulta-de-expediente" TargetMode="External"/><Relationship Id="rId78" Type="http://schemas.openxmlformats.org/officeDocument/2006/relationships/hyperlink" Target="http://digeig.gob.do/web/es/transparencia/presupuesto/presupuesto-aprobado-del-ano/" TargetMode="External"/><Relationship Id="rId81" Type="http://schemas.openxmlformats.org/officeDocument/2006/relationships/hyperlink" Target="http://digeig.gob.do/web/es/transparencia/recursos-humanos-1/vacantes-1/" TargetMode="External"/><Relationship Id="rId86" Type="http://schemas.openxmlformats.org/officeDocument/2006/relationships/hyperlink" Target="http://digeig.gob.do/web/es/transparencia/compras-y-contrataciones-1/sorteos-de-obras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s://tse.do/transparencia/index.php/declaracion-jurad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servicios-t/cambio-supresion-y-o-anadidura-de-nombre" TargetMode="External"/><Relationship Id="rId92" Type="http://schemas.openxmlformats.org/officeDocument/2006/relationships/hyperlink" Target="mailto:Celsa.contreras@tse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://digeig.gob.do/web/es/transparencia/compras-y-contrataciones-1/estado-de-cuentas-de-suplidores/" TargetMode="External"/><Relationship Id="rId61" Type="http://schemas.openxmlformats.org/officeDocument/2006/relationships/hyperlink" Target="https://tse.do/transparencia/index.php/oai/contactos-del-rai" TargetMode="External"/><Relationship Id="rId82" Type="http://schemas.openxmlformats.org/officeDocument/2006/relationships/hyperlink" Target="https://map.gob.do/Concursa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s://tse.do/transparencia/index.php/declaracion-jurada/category/327-2021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B15C-D2C6-438B-9581-30C8C05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00</Words>
  <Characters>26953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anuela C. Encarnacion De Los Santos</cp:lastModifiedBy>
  <cp:revision>2</cp:revision>
  <cp:lastPrinted>2023-07-10T14:48:00Z</cp:lastPrinted>
  <dcterms:created xsi:type="dcterms:W3CDTF">2024-11-12T12:58:00Z</dcterms:created>
  <dcterms:modified xsi:type="dcterms:W3CDTF">2024-11-12T12:58:00Z</dcterms:modified>
</cp:coreProperties>
</file>